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122A1" w14:textId="77777777" w:rsidR="004B0E27" w:rsidRPr="00252A07" w:rsidRDefault="004B0E27" w:rsidP="004B0E27">
      <w:pPr>
        <w:widowControl w:val="0"/>
        <w:autoSpaceDE/>
        <w:autoSpaceDN/>
        <w:jc w:val="center"/>
        <w:rPr>
          <w:sz w:val="24"/>
          <w:szCs w:val="24"/>
        </w:rPr>
      </w:pPr>
      <w:r w:rsidRPr="00252A07">
        <w:rPr>
          <w:noProof/>
          <w:sz w:val="24"/>
          <w:szCs w:val="24"/>
        </w:rPr>
        <w:drawing>
          <wp:inline distT="0" distB="0" distL="0" distR="0" wp14:anchorId="3318BA2C" wp14:editId="56AAEC72">
            <wp:extent cx="534035" cy="636270"/>
            <wp:effectExtent l="0" t="0" r="0" b="0"/>
            <wp:docPr id="4" name="Рисунок 4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4F9C" w14:textId="77777777" w:rsidR="004B0E27" w:rsidRPr="00252A07" w:rsidRDefault="004B0E27" w:rsidP="004B0E27">
      <w:pPr>
        <w:widowControl w:val="0"/>
        <w:autoSpaceDE/>
        <w:autoSpaceDN/>
        <w:spacing w:line="233" w:lineRule="auto"/>
        <w:jc w:val="center"/>
        <w:rPr>
          <w:sz w:val="26"/>
          <w:szCs w:val="26"/>
        </w:rPr>
      </w:pPr>
      <w:r w:rsidRPr="00252A07">
        <w:rPr>
          <w:sz w:val="26"/>
          <w:szCs w:val="26"/>
        </w:rPr>
        <w:t>АДМИНИСТРАЦИЯ ГОРОДА НОРИЛЬСКА</w:t>
      </w:r>
    </w:p>
    <w:p w14:paraId="475CD456" w14:textId="77777777" w:rsidR="004B0E27" w:rsidRPr="00252A07" w:rsidRDefault="004B0E27" w:rsidP="004B0E27">
      <w:pPr>
        <w:widowControl w:val="0"/>
        <w:autoSpaceDE/>
        <w:autoSpaceDN/>
        <w:spacing w:line="233" w:lineRule="auto"/>
        <w:jc w:val="center"/>
        <w:rPr>
          <w:sz w:val="26"/>
          <w:szCs w:val="26"/>
        </w:rPr>
      </w:pPr>
      <w:r w:rsidRPr="00252A07">
        <w:rPr>
          <w:sz w:val="26"/>
          <w:szCs w:val="26"/>
        </w:rPr>
        <w:t>КРАСНОЯРСКОГО КРАЯ</w:t>
      </w:r>
    </w:p>
    <w:p w14:paraId="4F4AB7B7" w14:textId="77777777" w:rsidR="004B0E27" w:rsidRPr="00252A07" w:rsidRDefault="004B0E27" w:rsidP="004B0E27">
      <w:pPr>
        <w:widowControl w:val="0"/>
        <w:autoSpaceDE/>
        <w:autoSpaceDN/>
        <w:spacing w:line="233" w:lineRule="auto"/>
        <w:jc w:val="center"/>
        <w:rPr>
          <w:rFonts w:ascii="Bookman Old Style" w:hAnsi="Bookman Old Style"/>
          <w:sz w:val="24"/>
          <w:szCs w:val="24"/>
        </w:rPr>
      </w:pPr>
    </w:p>
    <w:p w14:paraId="0076C478" w14:textId="77777777" w:rsidR="004B0E27" w:rsidRPr="00252A07" w:rsidRDefault="004B0E27" w:rsidP="004B0E27">
      <w:pPr>
        <w:widowControl w:val="0"/>
        <w:autoSpaceDE/>
        <w:autoSpaceDN/>
        <w:spacing w:line="233" w:lineRule="auto"/>
        <w:jc w:val="center"/>
        <w:rPr>
          <w:b/>
          <w:spacing w:val="20"/>
        </w:rPr>
      </w:pPr>
      <w:r w:rsidRPr="00252A07">
        <w:rPr>
          <w:b/>
          <w:spacing w:val="20"/>
        </w:rPr>
        <w:t>ПОСТАНОВЛЕНИЕ</w:t>
      </w:r>
    </w:p>
    <w:p w14:paraId="675BF307" w14:textId="77777777" w:rsidR="00312D09" w:rsidRDefault="00312D09" w:rsidP="00312D09">
      <w:pPr>
        <w:pStyle w:val="a5"/>
        <w:jc w:val="center"/>
        <w:rPr>
          <w:sz w:val="26"/>
          <w:szCs w:val="26"/>
        </w:rPr>
      </w:pPr>
    </w:p>
    <w:p w14:paraId="4D873FAA" w14:textId="77777777" w:rsidR="00BA5F8E" w:rsidRPr="00252A07" w:rsidRDefault="00BA5F8E" w:rsidP="00312D09">
      <w:pPr>
        <w:pStyle w:val="a5"/>
        <w:jc w:val="center"/>
        <w:rPr>
          <w:sz w:val="26"/>
          <w:szCs w:val="26"/>
        </w:rPr>
      </w:pPr>
    </w:p>
    <w:p w14:paraId="58A2462E" w14:textId="5091427A" w:rsidR="00312D09" w:rsidRPr="00252A07" w:rsidRDefault="001227F8" w:rsidP="00312D09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19.12.</w:t>
      </w:r>
      <w:r w:rsidR="00312D09" w:rsidRPr="00252A07">
        <w:rPr>
          <w:sz w:val="26"/>
          <w:szCs w:val="26"/>
        </w:rPr>
        <w:t>202</w:t>
      </w:r>
      <w:r w:rsidR="00EE240B" w:rsidRPr="00252A07">
        <w:rPr>
          <w:sz w:val="26"/>
          <w:szCs w:val="26"/>
        </w:rPr>
        <w:t>3</w:t>
      </w:r>
      <w:r w:rsidR="00312D09" w:rsidRPr="00252A07">
        <w:rPr>
          <w:sz w:val="26"/>
          <w:szCs w:val="26"/>
        </w:rPr>
        <w:t xml:space="preserve">             </w:t>
      </w:r>
      <w:r w:rsidR="00A824B0" w:rsidRPr="00252A07">
        <w:rPr>
          <w:sz w:val="26"/>
          <w:szCs w:val="26"/>
        </w:rPr>
        <w:t xml:space="preserve">       </w:t>
      </w:r>
      <w:r w:rsidR="00312D09" w:rsidRPr="00252A0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</w:t>
      </w:r>
      <w:r w:rsidR="00312D09" w:rsidRPr="00252A07">
        <w:rPr>
          <w:sz w:val="26"/>
          <w:szCs w:val="26"/>
        </w:rPr>
        <w:t xml:space="preserve">  г. Норильск                  </w:t>
      </w:r>
      <w:r>
        <w:rPr>
          <w:sz w:val="26"/>
          <w:szCs w:val="26"/>
        </w:rPr>
        <w:t xml:space="preserve">                                  № 593</w:t>
      </w:r>
    </w:p>
    <w:p w14:paraId="646B425A" w14:textId="77777777" w:rsidR="00312D09" w:rsidRPr="00252A07" w:rsidRDefault="00312D09" w:rsidP="00312D09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14:paraId="01DD6944" w14:textId="77777777" w:rsidR="00312D09" w:rsidRPr="00252A07" w:rsidRDefault="00312D09" w:rsidP="00312D09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14:paraId="261BFEC4" w14:textId="77777777" w:rsidR="00BA5F8E" w:rsidRDefault="00BA5F8E" w:rsidP="00EF057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39092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от 31.08.2023 № 419</w:t>
      </w:r>
    </w:p>
    <w:p w14:paraId="1B096D5D" w14:textId="77777777" w:rsidR="00BA5F8E" w:rsidRDefault="00BA5F8E" w:rsidP="00EF0576">
      <w:pPr>
        <w:jc w:val="both"/>
        <w:rPr>
          <w:bCs/>
          <w:sz w:val="26"/>
          <w:szCs w:val="26"/>
        </w:rPr>
      </w:pPr>
    </w:p>
    <w:p w14:paraId="53B55031" w14:textId="77777777" w:rsidR="00BA5F8E" w:rsidRDefault="00BA5F8E" w:rsidP="00EF0576">
      <w:pPr>
        <w:jc w:val="both"/>
        <w:rPr>
          <w:bCs/>
          <w:sz w:val="26"/>
          <w:szCs w:val="26"/>
        </w:rPr>
      </w:pPr>
    </w:p>
    <w:p w14:paraId="6DD2459C" w14:textId="77777777" w:rsidR="00312D09" w:rsidRPr="00BA5F8E" w:rsidRDefault="00BA5F8E" w:rsidP="00BA5F8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целях уточнения </w:t>
      </w:r>
      <w:r w:rsidR="00390925">
        <w:rPr>
          <w:bCs/>
          <w:sz w:val="26"/>
          <w:szCs w:val="26"/>
        </w:rPr>
        <w:t>отдельных</w:t>
      </w:r>
      <w:r w:rsidR="00564232" w:rsidRPr="00252A07">
        <w:rPr>
          <w:bCs/>
          <w:sz w:val="26"/>
          <w:szCs w:val="26"/>
        </w:rPr>
        <w:t xml:space="preserve"> вопросов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и сертификатами на территории муниципального образования город Норильск</w:t>
      </w:r>
      <w:r>
        <w:rPr>
          <w:bCs/>
          <w:sz w:val="26"/>
          <w:szCs w:val="26"/>
        </w:rPr>
        <w:t>,</w:t>
      </w:r>
    </w:p>
    <w:p w14:paraId="36C55B66" w14:textId="77777777" w:rsidR="00312D09" w:rsidRPr="000B5DE8" w:rsidRDefault="00312D09" w:rsidP="00312D09">
      <w:pPr>
        <w:jc w:val="both"/>
        <w:rPr>
          <w:sz w:val="26"/>
          <w:szCs w:val="26"/>
        </w:rPr>
      </w:pPr>
      <w:r w:rsidRPr="000B5DE8">
        <w:rPr>
          <w:sz w:val="26"/>
          <w:szCs w:val="26"/>
        </w:rPr>
        <w:t>ПОСТАНОВЛЯЮ:</w:t>
      </w:r>
    </w:p>
    <w:p w14:paraId="4C5016EB" w14:textId="77777777" w:rsidR="00312D09" w:rsidRPr="00252A07" w:rsidRDefault="00312D09" w:rsidP="00312D09">
      <w:pPr>
        <w:ind w:firstLine="709"/>
        <w:jc w:val="both"/>
        <w:rPr>
          <w:sz w:val="26"/>
          <w:szCs w:val="26"/>
        </w:rPr>
      </w:pPr>
    </w:p>
    <w:p w14:paraId="378C1E6C" w14:textId="77777777" w:rsidR="006D52F7" w:rsidRPr="00252A07" w:rsidRDefault="00BA5F8E" w:rsidP="00564232">
      <w:pPr>
        <w:pStyle w:val="a3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390925">
        <w:rPr>
          <w:sz w:val="26"/>
          <w:szCs w:val="26"/>
        </w:rPr>
        <w:t xml:space="preserve">постановление </w:t>
      </w:r>
      <w:r w:rsidR="00390925">
        <w:rPr>
          <w:bCs/>
          <w:sz w:val="26"/>
          <w:szCs w:val="26"/>
        </w:rPr>
        <w:t>Администрации города Норильска от 31.08.2023 № 419 «</w:t>
      </w:r>
      <w:r w:rsidR="00390925" w:rsidRPr="00252A07">
        <w:rPr>
          <w:bCs/>
          <w:sz w:val="26"/>
          <w:szCs w:val="26"/>
        </w:rPr>
        <w:t>О некоторых мерах правового регулирования вопросов, связанных с оказанием муниципальных услуг в социальной сфере по направлению деятельности «Реализация дополнительных общеразвивающих программ» в соответствии с социальными сертификатами на территории муниципального образования город Норильск</w:t>
      </w:r>
      <w:r w:rsidR="00390925">
        <w:rPr>
          <w:bCs/>
          <w:sz w:val="26"/>
          <w:szCs w:val="26"/>
        </w:rPr>
        <w:t>» (далее – Постановление) следующие изменения</w:t>
      </w:r>
      <w:r w:rsidR="006D52F7" w:rsidRPr="00252A07">
        <w:rPr>
          <w:sz w:val="26"/>
          <w:szCs w:val="26"/>
        </w:rPr>
        <w:t>:</w:t>
      </w:r>
      <w:r w:rsidR="00D93874" w:rsidRPr="00252A07">
        <w:rPr>
          <w:sz w:val="26"/>
          <w:szCs w:val="26"/>
        </w:rPr>
        <w:t xml:space="preserve"> </w:t>
      </w:r>
    </w:p>
    <w:p w14:paraId="1577E20A" w14:textId="4CCC157E" w:rsidR="00390925" w:rsidRPr="00F822B1" w:rsidRDefault="00957750" w:rsidP="00F822B1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0925" w:rsidRPr="00F822B1">
        <w:rPr>
          <w:sz w:val="26"/>
          <w:szCs w:val="26"/>
        </w:rPr>
        <w:t>ункт 3.2 Постановления изложить в следующей редакции:</w:t>
      </w:r>
    </w:p>
    <w:p w14:paraId="33275414" w14:textId="5B4EBF82" w:rsidR="00083184" w:rsidRPr="00F822B1" w:rsidRDefault="00390925" w:rsidP="00F822B1">
      <w:pPr>
        <w:pStyle w:val="a3"/>
        <w:widowControl w:val="0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F822B1">
        <w:rPr>
          <w:sz w:val="26"/>
          <w:szCs w:val="26"/>
        </w:rPr>
        <w:t>«</w:t>
      </w:r>
      <w:r w:rsidR="004E3B3F">
        <w:rPr>
          <w:sz w:val="26"/>
          <w:szCs w:val="26"/>
        </w:rPr>
        <w:t xml:space="preserve">3.2. </w:t>
      </w:r>
      <w:r w:rsidR="00F94332" w:rsidRPr="00F822B1">
        <w:rPr>
          <w:sz w:val="26"/>
          <w:szCs w:val="26"/>
        </w:rPr>
        <w:t xml:space="preserve">Утвердить </w:t>
      </w:r>
      <w:r w:rsidR="0054075C" w:rsidRPr="00F822B1">
        <w:rPr>
          <w:sz w:val="26"/>
          <w:szCs w:val="26"/>
        </w:rPr>
        <w:t>ф</w:t>
      </w:r>
      <w:r w:rsidR="00F94332" w:rsidRPr="00F822B1">
        <w:rPr>
          <w:sz w:val="26"/>
          <w:szCs w:val="26"/>
        </w:rPr>
        <w:t>орм</w:t>
      </w:r>
      <w:r w:rsidR="00DC7A62" w:rsidRPr="00F822B1">
        <w:rPr>
          <w:sz w:val="26"/>
          <w:szCs w:val="26"/>
        </w:rPr>
        <w:t>ы</w:t>
      </w:r>
      <w:r w:rsidR="00F94332" w:rsidRPr="00F822B1">
        <w:rPr>
          <w:sz w:val="26"/>
          <w:szCs w:val="26"/>
        </w:rPr>
        <w:t xml:space="preserve"> </w:t>
      </w:r>
      <w:r w:rsidR="00DC7A62" w:rsidRPr="00F822B1">
        <w:rPr>
          <w:sz w:val="26"/>
          <w:szCs w:val="26"/>
        </w:rPr>
        <w:t xml:space="preserve">заявлений о зачислении и согласия на обработку персональных данных, </w:t>
      </w:r>
      <w:r w:rsidR="00083184" w:rsidRPr="00F822B1">
        <w:rPr>
          <w:sz w:val="26"/>
          <w:szCs w:val="26"/>
        </w:rPr>
        <w:t xml:space="preserve">типовую форму договора об образовании, </w:t>
      </w:r>
      <w:r w:rsidR="00DC7A62" w:rsidRPr="00F822B1">
        <w:rPr>
          <w:sz w:val="26"/>
          <w:szCs w:val="26"/>
        </w:rPr>
        <w:t>указанных в пунктах 7, 8, 9, 1</w:t>
      </w:r>
      <w:r w:rsidR="009542FE" w:rsidRPr="00F822B1">
        <w:rPr>
          <w:sz w:val="26"/>
          <w:szCs w:val="26"/>
        </w:rPr>
        <w:t>8</w:t>
      </w:r>
      <w:r w:rsidR="00DC7A62" w:rsidRPr="00F822B1">
        <w:rPr>
          <w:sz w:val="26"/>
          <w:szCs w:val="26"/>
        </w:rPr>
        <w:t>, 1</w:t>
      </w:r>
      <w:r w:rsidR="009542FE" w:rsidRPr="00F822B1">
        <w:rPr>
          <w:sz w:val="26"/>
          <w:szCs w:val="26"/>
        </w:rPr>
        <w:t>9</w:t>
      </w:r>
      <w:r w:rsidR="00083184" w:rsidRPr="00F822B1">
        <w:rPr>
          <w:sz w:val="26"/>
          <w:szCs w:val="26"/>
        </w:rPr>
        <w:t xml:space="preserve"> Порядка</w:t>
      </w:r>
      <w:r w:rsidR="00DC7A62" w:rsidRPr="00F822B1">
        <w:rPr>
          <w:sz w:val="26"/>
          <w:szCs w:val="26"/>
        </w:rPr>
        <w:t>, указанного в пункте 1.1 настоящего постановления</w:t>
      </w:r>
      <w:r w:rsidR="00083184" w:rsidRPr="00F822B1">
        <w:rPr>
          <w:sz w:val="26"/>
          <w:szCs w:val="26"/>
        </w:rPr>
        <w:t>;</w:t>
      </w:r>
      <w:r w:rsidR="003E421A">
        <w:rPr>
          <w:sz w:val="26"/>
          <w:szCs w:val="26"/>
        </w:rPr>
        <w:t>».</w:t>
      </w:r>
    </w:p>
    <w:p w14:paraId="06D150D2" w14:textId="1E749D74" w:rsidR="00E708B6" w:rsidRDefault="00957750" w:rsidP="00F822B1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0925" w:rsidRPr="00F822B1">
        <w:rPr>
          <w:sz w:val="26"/>
          <w:szCs w:val="26"/>
        </w:rPr>
        <w:t>ункт 3.4 Постановления исключить</w:t>
      </w:r>
      <w:r w:rsidR="003E421A">
        <w:rPr>
          <w:sz w:val="26"/>
          <w:szCs w:val="26"/>
        </w:rPr>
        <w:t>.</w:t>
      </w:r>
    </w:p>
    <w:p w14:paraId="27163BB1" w14:textId="5E636470" w:rsidR="004F0A83" w:rsidRPr="00DB486D" w:rsidRDefault="00957750" w:rsidP="00F822B1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0A83" w:rsidRPr="00F822B1">
        <w:rPr>
          <w:sz w:val="26"/>
          <w:szCs w:val="26"/>
        </w:rPr>
        <w:t xml:space="preserve">ункт 38 </w:t>
      </w:r>
      <w:r w:rsidR="004F0A83" w:rsidRPr="00F822B1">
        <w:rPr>
          <w:rFonts w:eastAsia="Times New Roman"/>
          <w:sz w:val="26"/>
          <w:szCs w:val="26"/>
          <w:lang w:eastAsia="ru-RU"/>
        </w:rPr>
        <w:t xml:space="preserve">Порядка </w:t>
      </w:r>
      <w:r w:rsidR="004F0A83" w:rsidRPr="00F822B1">
        <w:rPr>
          <w:rFonts w:eastAsia="Times New Roman"/>
          <w:sz w:val="26"/>
          <w:szCs w:val="26"/>
        </w:rPr>
        <w:t xml:space="preserve">формирования в электронном виде социального сертификата 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льных общеразвивающих программ», </w:t>
      </w:r>
      <w:r w:rsidR="004F0A83" w:rsidRPr="00DB486D">
        <w:rPr>
          <w:rFonts w:eastAsia="Times New Roman"/>
          <w:sz w:val="26"/>
          <w:szCs w:val="26"/>
        </w:rPr>
        <w:t>утвержденного Постановлени</w:t>
      </w:r>
      <w:r w:rsidR="00BA6B29">
        <w:rPr>
          <w:rFonts w:eastAsia="Times New Roman"/>
          <w:sz w:val="26"/>
          <w:szCs w:val="26"/>
        </w:rPr>
        <w:t>ем</w:t>
      </w:r>
      <w:r w:rsidR="004F0A83" w:rsidRPr="00DB486D">
        <w:rPr>
          <w:rFonts w:eastAsia="Times New Roman"/>
          <w:sz w:val="26"/>
          <w:szCs w:val="26"/>
        </w:rPr>
        <w:t>, изложить в следующей редакции:</w:t>
      </w:r>
    </w:p>
    <w:p w14:paraId="1AFCC002" w14:textId="3C755EDE" w:rsidR="004F0A83" w:rsidRPr="00DB486D" w:rsidRDefault="004F0A83" w:rsidP="00F822B1">
      <w:pPr>
        <w:pStyle w:val="a3"/>
        <w:widowControl w:val="0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DB486D">
        <w:rPr>
          <w:rFonts w:eastAsia="Times New Roman"/>
          <w:sz w:val="26"/>
          <w:szCs w:val="26"/>
        </w:rPr>
        <w:t xml:space="preserve">«38. </w:t>
      </w:r>
      <w:r w:rsidRPr="00DB486D">
        <w:rPr>
          <w:sz w:val="26"/>
          <w:szCs w:val="26"/>
        </w:rPr>
        <w:t>Типовая форма договора об образовании (в соответствии с примерной формой договора об образовании по дополнительным общеобразовательным программам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A459C6">
        <w:rPr>
          <w:sz w:val="26"/>
          <w:szCs w:val="26"/>
        </w:rPr>
        <w:t>)</w:t>
      </w:r>
      <w:r w:rsidR="00374CFA">
        <w:rPr>
          <w:sz w:val="26"/>
          <w:szCs w:val="26"/>
        </w:rPr>
        <w:t>,</w:t>
      </w:r>
      <w:r w:rsidR="0068253D" w:rsidRPr="0068253D">
        <w:rPr>
          <w:sz w:val="26"/>
          <w:szCs w:val="26"/>
        </w:rPr>
        <w:t xml:space="preserve"> </w:t>
      </w:r>
      <w:r w:rsidRPr="00DB486D">
        <w:rPr>
          <w:sz w:val="26"/>
          <w:szCs w:val="26"/>
        </w:rPr>
        <w:t xml:space="preserve">а также лица, ответственные за подписание и направление </w:t>
      </w:r>
      <w:r w:rsidR="00374CFA" w:rsidRPr="00DB486D">
        <w:rPr>
          <w:sz w:val="26"/>
          <w:szCs w:val="26"/>
        </w:rPr>
        <w:t xml:space="preserve">от имени Уполномоченного органа </w:t>
      </w:r>
      <w:r w:rsidRPr="00DB486D">
        <w:rPr>
          <w:sz w:val="26"/>
          <w:szCs w:val="26"/>
        </w:rPr>
        <w:t xml:space="preserve">запросов и уведомлений, предусмотренных </w:t>
      </w:r>
      <w:r w:rsidR="0068253D" w:rsidRPr="00DB486D">
        <w:rPr>
          <w:sz w:val="26"/>
          <w:szCs w:val="26"/>
        </w:rPr>
        <w:t>пункта</w:t>
      </w:r>
      <w:r w:rsidR="0068253D">
        <w:rPr>
          <w:sz w:val="26"/>
          <w:szCs w:val="26"/>
        </w:rPr>
        <w:t>ми</w:t>
      </w:r>
      <w:r w:rsidR="0068253D" w:rsidRPr="00DB486D">
        <w:rPr>
          <w:sz w:val="26"/>
          <w:szCs w:val="26"/>
        </w:rPr>
        <w:t xml:space="preserve"> 25, 27, 28, 33 настоящего Порядка</w:t>
      </w:r>
      <w:r w:rsidRPr="00DB486D">
        <w:rPr>
          <w:sz w:val="26"/>
          <w:szCs w:val="26"/>
        </w:rPr>
        <w:t>, устанавливаются Уполномоченным органом.</w:t>
      </w:r>
      <w:r w:rsidR="00595A94">
        <w:rPr>
          <w:rFonts w:eastAsia="Times New Roman"/>
          <w:sz w:val="26"/>
          <w:szCs w:val="26"/>
        </w:rPr>
        <w:t>».</w:t>
      </w:r>
    </w:p>
    <w:p w14:paraId="503D9215" w14:textId="350CE9D4" w:rsidR="004E4AC8" w:rsidRPr="004E4AC8" w:rsidRDefault="00F50D58" w:rsidP="00BA6B29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6B29">
        <w:rPr>
          <w:sz w:val="26"/>
          <w:szCs w:val="26"/>
        </w:rPr>
        <w:t xml:space="preserve">Внести в </w:t>
      </w:r>
      <w:r w:rsidR="00BA6B29" w:rsidRPr="00DB486D">
        <w:rPr>
          <w:sz w:val="26"/>
          <w:szCs w:val="26"/>
        </w:rPr>
        <w:t>Поряд</w:t>
      </w:r>
      <w:r w:rsidR="00435CA3">
        <w:rPr>
          <w:sz w:val="26"/>
          <w:szCs w:val="26"/>
        </w:rPr>
        <w:t>ок</w:t>
      </w:r>
      <w:r w:rsidR="00BA6B29" w:rsidRPr="00DB486D">
        <w:rPr>
          <w:sz w:val="26"/>
          <w:szCs w:val="26"/>
        </w:rPr>
        <w:t xml:space="preserve"> формирования реестра исполнителей услуг в </w:t>
      </w:r>
      <w:r w:rsidR="00BA6B29" w:rsidRPr="00DB486D">
        <w:rPr>
          <w:sz w:val="26"/>
          <w:szCs w:val="26"/>
        </w:rPr>
        <w:lastRenderedPageBreak/>
        <w:t xml:space="preserve">соответствии с социальным сертификатом </w:t>
      </w:r>
      <w:r w:rsidR="00BA6B29" w:rsidRPr="00DB486D">
        <w:rPr>
          <w:rFonts w:eastAsia="Times New Roman"/>
          <w:sz w:val="26"/>
          <w:szCs w:val="26"/>
        </w:rPr>
        <w:t>на получение муниципальной услуги в социальной сфере на территории муниципального образования город Норильск по направлению деятельности «Реализация дополнительных общеразвивающих программ», утвержденн</w:t>
      </w:r>
      <w:r w:rsidR="004E4AC8">
        <w:rPr>
          <w:rFonts w:eastAsia="Times New Roman"/>
          <w:sz w:val="26"/>
          <w:szCs w:val="26"/>
        </w:rPr>
        <w:t xml:space="preserve">ый </w:t>
      </w:r>
      <w:r w:rsidR="00BA6B29" w:rsidRPr="00DB486D">
        <w:rPr>
          <w:rFonts w:eastAsia="Times New Roman"/>
          <w:sz w:val="26"/>
          <w:szCs w:val="26"/>
        </w:rPr>
        <w:t>Постановлени</w:t>
      </w:r>
      <w:r w:rsidR="00435CA3">
        <w:rPr>
          <w:rFonts w:eastAsia="Times New Roman"/>
          <w:sz w:val="26"/>
          <w:szCs w:val="26"/>
        </w:rPr>
        <w:t>ем</w:t>
      </w:r>
      <w:r>
        <w:rPr>
          <w:rFonts w:eastAsia="Times New Roman"/>
          <w:sz w:val="26"/>
          <w:szCs w:val="26"/>
        </w:rPr>
        <w:t xml:space="preserve"> </w:t>
      </w:r>
      <w:r w:rsidRPr="00DB486D">
        <w:rPr>
          <w:rFonts w:eastAsia="Times New Roman"/>
          <w:sz w:val="26"/>
          <w:szCs w:val="26"/>
        </w:rPr>
        <w:t>(далее – Порядок)</w:t>
      </w:r>
      <w:r w:rsidR="004E4AC8">
        <w:rPr>
          <w:rFonts w:eastAsia="Times New Roman"/>
          <w:sz w:val="26"/>
          <w:szCs w:val="26"/>
        </w:rPr>
        <w:t>, следующие изменения:</w:t>
      </w:r>
    </w:p>
    <w:p w14:paraId="6D5EC3DF" w14:textId="1BF26E45" w:rsidR="004F0A83" w:rsidRPr="00DB486D" w:rsidRDefault="004E4AC8" w:rsidP="004E4AC8">
      <w:pPr>
        <w:pStyle w:val="a3"/>
        <w:widowControl w:val="0"/>
        <w:tabs>
          <w:tab w:val="left" w:pos="993"/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1.4.1. Пункт</w:t>
      </w:r>
      <w:r w:rsidR="00B619EA" w:rsidRPr="00DB486D">
        <w:rPr>
          <w:sz w:val="26"/>
          <w:szCs w:val="26"/>
        </w:rPr>
        <w:t xml:space="preserve"> 3.12 Порядка </w:t>
      </w:r>
      <w:r w:rsidR="00897F1B">
        <w:rPr>
          <w:rFonts w:eastAsia="Times New Roman"/>
          <w:sz w:val="26"/>
          <w:szCs w:val="26"/>
        </w:rPr>
        <w:t>исключить.</w:t>
      </w:r>
    </w:p>
    <w:p w14:paraId="678D3639" w14:textId="268F025E" w:rsidR="00DB486D" w:rsidRPr="00DB486D" w:rsidRDefault="000309D1" w:rsidP="000309D1">
      <w:pPr>
        <w:pStyle w:val="a3"/>
        <w:widowControl w:val="0"/>
        <w:tabs>
          <w:tab w:val="left" w:pos="993"/>
          <w:tab w:val="left" w:pos="1134"/>
        </w:tabs>
        <w:adjustRightInd w:val="0"/>
        <w:ind w:left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1.4.2. Пункт</w:t>
      </w:r>
      <w:r w:rsidR="00DB486D" w:rsidRPr="00DB486D">
        <w:rPr>
          <w:rFonts w:eastAsia="Times New Roman"/>
          <w:sz w:val="26"/>
          <w:szCs w:val="26"/>
        </w:rPr>
        <w:t xml:space="preserve"> 3.13 Порядка считать пунктом 3.12 </w:t>
      </w:r>
      <w:r w:rsidR="00F03046" w:rsidRPr="00DB486D">
        <w:rPr>
          <w:rFonts w:eastAsia="Times New Roman"/>
          <w:sz w:val="26"/>
          <w:szCs w:val="26"/>
        </w:rPr>
        <w:t>Порядка</w:t>
      </w:r>
      <w:r w:rsidR="00DB486D" w:rsidRPr="00DB486D">
        <w:rPr>
          <w:rFonts w:eastAsia="Times New Roman"/>
          <w:sz w:val="26"/>
          <w:szCs w:val="26"/>
        </w:rPr>
        <w:t>.</w:t>
      </w:r>
    </w:p>
    <w:p w14:paraId="2F661E6C" w14:textId="390820D7" w:rsidR="00A824B0" w:rsidRDefault="00957750" w:rsidP="00957750">
      <w:pPr>
        <w:pStyle w:val="a3"/>
        <w:tabs>
          <w:tab w:val="left" w:pos="1134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957750">
        <w:rPr>
          <w:bCs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A824B0" w:rsidRPr="00252A07">
        <w:rPr>
          <w:bCs/>
          <w:sz w:val="26"/>
          <w:szCs w:val="26"/>
        </w:rPr>
        <w:t>.</w:t>
      </w:r>
    </w:p>
    <w:p w14:paraId="684F16DE" w14:textId="4F7B4010" w:rsidR="00957750" w:rsidRPr="00252A07" w:rsidRDefault="00957750" w:rsidP="00957750">
      <w:pPr>
        <w:pStyle w:val="a3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957750">
        <w:rPr>
          <w:bCs/>
          <w:sz w:val="26"/>
          <w:szCs w:val="26"/>
        </w:rPr>
        <w:t>Настоящее постановление вступает в силу после его опубликования в газете «Заполярная правда»</w:t>
      </w:r>
      <w:r>
        <w:rPr>
          <w:bCs/>
          <w:sz w:val="26"/>
          <w:szCs w:val="26"/>
        </w:rPr>
        <w:t>.</w:t>
      </w:r>
    </w:p>
    <w:p w14:paraId="7BA9D66B" w14:textId="77777777" w:rsidR="00A824B0" w:rsidRPr="00252A07" w:rsidRDefault="00A824B0" w:rsidP="00A824B0">
      <w:pPr>
        <w:tabs>
          <w:tab w:val="left" w:pos="1276"/>
        </w:tabs>
        <w:jc w:val="both"/>
        <w:rPr>
          <w:sz w:val="26"/>
          <w:szCs w:val="26"/>
        </w:rPr>
      </w:pPr>
    </w:p>
    <w:p w14:paraId="3D93C81F" w14:textId="77777777" w:rsidR="00312D09" w:rsidRPr="000B5DE8" w:rsidRDefault="00312D09" w:rsidP="00312D09">
      <w:pPr>
        <w:tabs>
          <w:tab w:val="left" w:pos="993"/>
        </w:tabs>
        <w:jc w:val="both"/>
        <w:rPr>
          <w:sz w:val="26"/>
          <w:szCs w:val="26"/>
        </w:rPr>
      </w:pPr>
    </w:p>
    <w:p w14:paraId="697133D6" w14:textId="77777777" w:rsidR="00A2447D" w:rsidRPr="000B5DE8" w:rsidRDefault="00A2447D" w:rsidP="00312D09">
      <w:pPr>
        <w:tabs>
          <w:tab w:val="left" w:pos="993"/>
        </w:tabs>
        <w:jc w:val="both"/>
        <w:rPr>
          <w:sz w:val="26"/>
          <w:szCs w:val="26"/>
        </w:rPr>
      </w:pPr>
    </w:p>
    <w:p w14:paraId="36DE8C22" w14:textId="77777777" w:rsidR="00312D09" w:rsidRPr="00252A07" w:rsidRDefault="00312D09" w:rsidP="00312D09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2A07">
        <w:rPr>
          <w:rFonts w:ascii="Times New Roman" w:hAnsi="Times New Roman" w:cs="Times New Roman"/>
          <w:sz w:val="26"/>
          <w:szCs w:val="26"/>
        </w:rPr>
        <w:t>Глава города Норильска                                                                                Д.В. Карасев</w:t>
      </w:r>
    </w:p>
    <w:p w14:paraId="12B2C3B4" w14:textId="77777777" w:rsidR="00312D09" w:rsidRPr="000B5DE8" w:rsidRDefault="00312D09" w:rsidP="00312D09">
      <w:pPr>
        <w:adjustRightInd w:val="0"/>
        <w:outlineLvl w:val="0"/>
        <w:rPr>
          <w:sz w:val="26"/>
          <w:szCs w:val="26"/>
        </w:rPr>
      </w:pPr>
    </w:p>
    <w:p w14:paraId="6F0A9193" w14:textId="77777777" w:rsidR="00A824B0" w:rsidRPr="000B5DE8" w:rsidRDefault="00A824B0" w:rsidP="00312D09">
      <w:pPr>
        <w:adjustRightInd w:val="0"/>
        <w:outlineLvl w:val="0"/>
        <w:rPr>
          <w:sz w:val="26"/>
          <w:szCs w:val="26"/>
        </w:rPr>
      </w:pPr>
    </w:p>
    <w:p w14:paraId="037FB5A8" w14:textId="77777777" w:rsidR="00A824B0" w:rsidRDefault="00A824B0" w:rsidP="00312D09">
      <w:pPr>
        <w:adjustRightInd w:val="0"/>
        <w:outlineLvl w:val="0"/>
        <w:rPr>
          <w:sz w:val="26"/>
          <w:szCs w:val="26"/>
        </w:rPr>
      </w:pPr>
    </w:p>
    <w:p w14:paraId="5568AE3E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2BF173EA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68F8A75B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2639359D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7BCA7C8E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22196074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42960833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10C56000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7F00A0CF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562629F9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11250A34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55053113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43388AFB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6B389A4B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75842AA6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6A6528CC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45DB1C1C" w14:textId="1524572D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2E3103C2" w14:textId="2969FBF9" w:rsidR="00897F1B" w:rsidRDefault="00897F1B" w:rsidP="00312D09">
      <w:pPr>
        <w:adjustRightInd w:val="0"/>
        <w:outlineLvl w:val="0"/>
        <w:rPr>
          <w:sz w:val="26"/>
          <w:szCs w:val="26"/>
        </w:rPr>
      </w:pPr>
    </w:p>
    <w:p w14:paraId="61F458C5" w14:textId="75FE6B2F" w:rsidR="00897F1B" w:rsidRDefault="00897F1B" w:rsidP="00312D09">
      <w:pPr>
        <w:adjustRightInd w:val="0"/>
        <w:outlineLvl w:val="0"/>
        <w:rPr>
          <w:sz w:val="26"/>
          <w:szCs w:val="26"/>
        </w:rPr>
      </w:pPr>
    </w:p>
    <w:p w14:paraId="3C62E050" w14:textId="77777777" w:rsidR="00897F1B" w:rsidRDefault="00897F1B" w:rsidP="00312D09">
      <w:pPr>
        <w:adjustRightInd w:val="0"/>
        <w:outlineLvl w:val="0"/>
        <w:rPr>
          <w:sz w:val="26"/>
          <w:szCs w:val="26"/>
        </w:rPr>
      </w:pPr>
    </w:p>
    <w:p w14:paraId="6FF1AEFD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25D30417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2B50BAA7" w14:textId="77777777" w:rsidR="00DB486D" w:rsidRDefault="00DB486D" w:rsidP="00312D09">
      <w:pPr>
        <w:adjustRightInd w:val="0"/>
        <w:outlineLvl w:val="0"/>
        <w:rPr>
          <w:sz w:val="26"/>
          <w:szCs w:val="26"/>
        </w:rPr>
      </w:pPr>
    </w:p>
    <w:p w14:paraId="53155968" w14:textId="77777777" w:rsidR="00DB486D" w:rsidRPr="000B5DE8" w:rsidRDefault="00DB486D" w:rsidP="00312D09">
      <w:pPr>
        <w:adjustRightInd w:val="0"/>
        <w:outlineLvl w:val="0"/>
        <w:rPr>
          <w:sz w:val="26"/>
          <w:szCs w:val="26"/>
        </w:rPr>
      </w:pPr>
      <w:bookmarkStart w:id="0" w:name="_GoBack"/>
      <w:bookmarkEnd w:id="0"/>
    </w:p>
    <w:sectPr w:rsidR="00DB486D" w:rsidRPr="000B5DE8" w:rsidSect="00122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802D" w14:textId="77777777" w:rsidR="00792E42" w:rsidRDefault="00792E42" w:rsidP="003C3872">
      <w:r>
        <w:separator/>
      </w:r>
    </w:p>
  </w:endnote>
  <w:endnote w:type="continuationSeparator" w:id="0">
    <w:p w14:paraId="590EC786" w14:textId="77777777" w:rsidR="00792E42" w:rsidRDefault="00792E42" w:rsidP="003C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3A44E" w14:textId="77777777" w:rsidR="00792E42" w:rsidRDefault="00792E42" w:rsidP="003C3872">
      <w:r>
        <w:separator/>
      </w:r>
    </w:p>
  </w:footnote>
  <w:footnote w:type="continuationSeparator" w:id="0">
    <w:p w14:paraId="2F2D082F" w14:textId="77777777" w:rsidR="00792E42" w:rsidRDefault="00792E42" w:rsidP="003C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8276768C"/>
    <w:lvl w:ilvl="0" w:tplc="B1DE1D98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7AC0912E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895C235C"/>
    <w:lvl w:ilvl="0" w:tplc="EF7C226E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F3614D"/>
    <w:multiLevelType w:val="hybridMultilevel"/>
    <w:tmpl w:val="279ACBFA"/>
    <w:lvl w:ilvl="0" w:tplc="256E615C">
      <w:start w:val="1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92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90D3154"/>
    <w:multiLevelType w:val="hybridMultilevel"/>
    <w:tmpl w:val="66AA23A8"/>
    <w:lvl w:ilvl="0" w:tplc="CBE822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19"/>
  </w:num>
  <w:num w:numId="14">
    <w:abstractNumId w:val="8"/>
  </w:num>
  <w:num w:numId="15">
    <w:abstractNumId w:val="7"/>
  </w:num>
  <w:num w:numId="16">
    <w:abstractNumId w:val="18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9"/>
    <w:rsid w:val="00005A46"/>
    <w:rsid w:val="00007391"/>
    <w:rsid w:val="000075A8"/>
    <w:rsid w:val="00010033"/>
    <w:rsid w:val="00017DCC"/>
    <w:rsid w:val="000216A3"/>
    <w:rsid w:val="000236E3"/>
    <w:rsid w:val="00023A75"/>
    <w:rsid w:val="000309D1"/>
    <w:rsid w:val="00033BBC"/>
    <w:rsid w:val="000344A5"/>
    <w:rsid w:val="000442EA"/>
    <w:rsid w:val="000463D5"/>
    <w:rsid w:val="000515EC"/>
    <w:rsid w:val="00054628"/>
    <w:rsid w:val="00060C9A"/>
    <w:rsid w:val="00065FCD"/>
    <w:rsid w:val="0006627A"/>
    <w:rsid w:val="0006772B"/>
    <w:rsid w:val="00067CF2"/>
    <w:rsid w:val="00071569"/>
    <w:rsid w:val="00073A7F"/>
    <w:rsid w:val="00074FB6"/>
    <w:rsid w:val="00082682"/>
    <w:rsid w:val="00083184"/>
    <w:rsid w:val="00087C4F"/>
    <w:rsid w:val="000919C2"/>
    <w:rsid w:val="00094C9F"/>
    <w:rsid w:val="0009558A"/>
    <w:rsid w:val="00095CE2"/>
    <w:rsid w:val="0009782D"/>
    <w:rsid w:val="000A0F1E"/>
    <w:rsid w:val="000A33E2"/>
    <w:rsid w:val="000A3D9E"/>
    <w:rsid w:val="000A7E53"/>
    <w:rsid w:val="000B1152"/>
    <w:rsid w:val="000B1496"/>
    <w:rsid w:val="000B18AA"/>
    <w:rsid w:val="000B2A57"/>
    <w:rsid w:val="000B5DE8"/>
    <w:rsid w:val="000B7DB0"/>
    <w:rsid w:val="000D5F56"/>
    <w:rsid w:val="000D63FF"/>
    <w:rsid w:val="000E378A"/>
    <w:rsid w:val="000E5F9E"/>
    <w:rsid w:val="000F0357"/>
    <w:rsid w:val="000F4EEA"/>
    <w:rsid w:val="001001F1"/>
    <w:rsid w:val="00101374"/>
    <w:rsid w:val="001177B3"/>
    <w:rsid w:val="00117E21"/>
    <w:rsid w:val="001227F8"/>
    <w:rsid w:val="0012452A"/>
    <w:rsid w:val="001255FA"/>
    <w:rsid w:val="001261C6"/>
    <w:rsid w:val="0012649B"/>
    <w:rsid w:val="0014184A"/>
    <w:rsid w:val="001475E5"/>
    <w:rsid w:val="00147AE3"/>
    <w:rsid w:val="00152726"/>
    <w:rsid w:val="00152937"/>
    <w:rsid w:val="001552E8"/>
    <w:rsid w:val="001609DD"/>
    <w:rsid w:val="00170EB0"/>
    <w:rsid w:val="001823D8"/>
    <w:rsid w:val="001832F2"/>
    <w:rsid w:val="00183739"/>
    <w:rsid w:val="00185212"/>
    <w:rsid w:val="0018541B"/>
    <w:rsid w:val="001870CB"/>
    <w:rsid w:val="00187AA1"/>
    <w:rsid w:val="001978CC"/>
    <w:rsid w:val="001978D8"/>
    <w:rsid w:val="001A078C"/>
    <w:rsid w:val="001A1C43"/>
    <w:rsid w:val="001A4CB2"/>
    <w:rsid w:val="001B0238"/>
    <w:rsid w:val="001C2014"/>
    <w:rsid w:val="001C2B61"/>
    <w:rsid w:val="001C4DD8"/>
    <w:rsid w:val="001D0D65"/>
    <w:rsid w:val="001D0E2C"/>
    <w:rsid w:val="001D1332"/>
    <w:rsid w:val="001D550A"/>
    <w:rsid w:val="001E51A1"/>
    <w:rsid w:val="001E5F7C"/>
    <w:rsid w:val="001F5C27"/>
    <w:rsid w:val="00204B44"/>
    <w:rsid w:val="00210E6E"/>
    <w:rsid w:val="00211E5D"/>
    <w:rsid w:val="00213A50"/>
    <w:rsid w:val="00233297"/>
    <w:rsid w:val="002355CE"/>
    <w:rsid w:val="00243B2B"/>
    <w:rsid w:val="00243B4D"/>
    <w:rsid w:val="002474A3"/>
    <w:rsid w:val="00252A07"/>
    <w:rsid w:val="0025687C"/>
    <w:rsid w:val="00257796"/>
    <w:rsid w:val="00261CA6"/>
    <w:rsid w:val="0026337A"/>
    <w:rsid w:val="00265EBA"/>
    <w:rsid w:val="00266E09"/>
    <w:rsid w:val="00271276"/>
    <w:rsid w:val="00275968"/>
    <w:rsid w:val="00277012"/>
    <w:rsid w:val="0028440C"/>
    <w:rsid w:val="002848B9"/>
    <w:rsid w:val="00284E78"/>
    <w:rsid w:val="002900D3"/>
    <w:rsid w:val="00294A9B"/>
    <w:rsid w:val="00296C5E"/>
    <w:rsid w:val="002A440C"/>
    <w:rsid w:val="002A7B9F"/>
    <w:rsid w:val="002B557D"/>
    <w:rsid w:val="002B636C"/>
    <w:rsid w:val="002B79E2"/>
    <w:rsid w:val="002C1114"/>
    <w:rsid w:val="002C24C4"/>
    <w:rsid w:val="002C734A"/>
    <w:rsid w:val="002D1D14"/>
    <w:rsid w:val="002D23D3"/>
    <w:rsid w:val="002D728C"/>
    <w:rsid w:val="002D799D"/>
    <w:rsid w:val="002E0B40"/>
    <w:rsid w:val="002F0A4C"/>
    <w:rsid w:val="00302363"/>
    <w:rsid w:val="003027FB"/>
    <w:rsid w:val="0031260F"/>
    <w:rsid w:val="00312D09"/>
    <w:rsid w:val="00326667"/>
    <w:rsid w:val="0033707A"/>
    <w:rsid w:val="0033770D"/>
    <w:rsid w:val="00337A6A"/>
    <w:rsid w:val="0034277E"/>
    <w:rsid w:val="003457FE"/>
    <w:rsid w:val="00346AAD"/>
    <w:rsid w:val="0035058F"/>
    <w:rsid w:val="003513A7"/>
    <w:rsid w:val="00352EB5"/>
    <w:rsid w:val="00354ACF"/>
    <w:rsid w:val="00357AAE"/>
    <w:rsid w:val="003614F0"/>
    <w:rsid w:val="003707AA"/>
    <w:rsid w:val="003711FF"/>
    <w:rsid w:val="00374CFA"/>
    <w:rsid w:val="00380EBF"/>
    <w:rsid w:val="00381C74"/>
    <w:rsid w:val="00390925"/>
    <w:rsid w:val="00394CC1"/>
    <w:rsid w:val="0039602A"/>
    <w:rsid w:val="003A0889"/>
    <w:rsid w:val="003A6724"/>
    <w:rsid w:val="003A71F5"/>
    <w:rsid w:val="003B3108"/>
    <w:rsid w:val="003B3CCD"/>
    <w:rsid w:val="003B5098"/>
    <w:rsid w:val="003C3872"/>
    <w:rsid w:val="003D3814"/>
    <w:rsid w:val="003D428B"/>
    <w:rsid w:val="003E421A"/>
    <w:rsid w:val="003F0853"/>
    <w:rsid w:val="003F0CC9"/>
    <w:rsid w:val="003F252D"/>
    <w:rsid w:val="003F290B"/>
    <w:rsid w:val="003F314B"/>
    <w:rsid w:val="00400762"/>
    <w:rsid w:val="00401816"/>
    <w:rsid w:val="00405867"/>
    <w:rsid w:val="00413267"/>
    <w:rsid w:val="00413537"/>
    <w:rsid w:val="004160BB"/>
    <w:rsid w:val="0041651E"/>
    <w:rsid w:val="00435CA3"/>
    <w:rsid w:val="004418F2"/>
    <w:rsid w:val="004423E6"/>
    <w:rsid w:val="004469BA"/>
    <w:rsid w:val="00450E70"/>
    <w:rsid w:val="00453606"/>
    <w:rsid w:val="0046765F"/>
    <w:rsid w:val="00473C1C"/>
    <w:rsid w:val="004804F0"/>
    <w:rsid w:val="00485EED"/>
    <w:rsid w:val="00490C68"/>
    <w:rsid w:val="00490D5C"/>
    <w:rsid w:val="00496A79"/>
    <w:rsid w:val="004A0B91"/>
    <w:rsid w:val="004A28AE"/>
    <w:rsid w:val="004A57EA"/>
    <w:rsid w:val="004B0E27"/>
    <w:rsid w:val="004B1043"/>
    <w:rsid w:val="004B1E98"/>
    <w:rsid w:val="004B2B56"/>
    <w:rsid w:val="004B407F"/>
    <w:rsid w:val="004C55FB"/>
    <w:rsid w:val="004C6E89"/>
    <w:rsid w:val="004C72AC"/>
    <w:rsid w:val="004D00F6"/>
    <w:rsid w:val="004D01B5"/>
    <w:rsid w:val="004D7CD2"/>
    <w:rsid w:val="004E0388"/>
    <w:rsid w:val="004E291D"/>
    <w:rsid w:val="004E356E"/>
    <w:rsid w:val="004E3B3F"/>
    <w:rsid w:val="004E4AC8"/>
    <w:rsid w:val="004F0A83"/>
    <w:rsid w:val="0050080A"/>
    <w:rsid w:val="00501E80"/>
    <w:rsid w:val="005078A5"/>
    <w:rsid w:val="005208E5"/>
    <w:rsid w:val="00532EC9"/>
    <w:rsid w:val="00533B4D"/>
    <w:rsid w:val="00535664"/>
    <w:rsid w:val="005374F7"/>
    <w:rsid w:val="005405AA"/>
    <w:rsid w:val="0054075C"/>
    <w:rsid w:val="00541E64"/>
    <w:rsid w:val="00542B93"/>
    <w:rsid w:val="00543730"/>
    <w:rsid w:val="00544520"/>
    <w:rsid w:val="005531D3"/>
    <w:rsid w:val="005549F6"/>
    <w:rsid w:val="00555AE2"/>
    <w:rsid w:val="00555F88"/>
    <w:rsid w:val="00556498"/>
    <w:rsid w:val="0056336C"/>
    <w:rsid w:val="00564232"/>
    <w:rsid w:val="0056592C"/>
    <w:rsid w:val="00575B2A"/>
    <w:rsid w:val="00576CA6"/>
    <w:rsid w:val="00582575"/>
    <w:rsid w:val="00585F95"/>
    <w:rsid w:val="005918B0"/>
    <w:rsid w:val="00595A94"/>
    <w:rsid w:val="00595E42"/>
    <w:rsid w:val="005B2590"/>
    <w:rsid w:val="005B780B"/>
    <w:rsid w:val="005B7F9B"/>
    <w:rsid w:val="005C28D5"/>
    <w:rsid w:val="005C2E8E"/>
    <w:rsid w:val="005C743C"/>
    <w:rsid w:val="005D052E"/>
    <w:rsid w:val="005D2D89"/>
    <w:rsid w:val="005D470D"/>
    <w:rsid w:val="005F0C09"/>
    <w:rsid w:val="005F0C75"/>
    <w:rsid w:val="005F2DC0"/>
    <w:rsid w:val="005F73BE"/>
    <w:rsid w:val="00600C2E"/>
    <w:rsid w:val="0060116C"/>
    <w:rsid w:val="00613773"/>
    <w:rsid w:val="00622566"/>
    <w:rsid w:val="00627DB1"/>
    <w:rsid w:val="00630783"/>
    <w:rsid w:val="00631FBC"/>
    <w:rsid w:val="00634BAB"/>
    <w:rsid w:val="00636AF7"/>
    <w:rsid w:val="00640592"/>
    <w:rsid w:val="006453BA"/>
    <w:rsid w:val="00651308"/>
    <w:rsid w:val="00651BF9"/>
    <w:rsid w:val="0065633B"/>
    <w:rsid w:val="006652E5"/>
    <w:rsid w:val="00671821"/>
    <w:rsid w:val="00674E5F"/>
    <w:rsid w:val="00675B39"/>
    <w:rsid w:val="00676CB7"/>
    <w:rsid w:val="00676F90"/>
    <w:rsid w:val="00677073"/>
    <w:rsid w:val="0068253D"/>
    <w:rsid w:val="00684BDF"/>
    <w:rsid w:val="00697E8A"/>
    <w:rsid w:val="006A1126"/>
    <w:rsid w:val="006A1D0F"/>
    <w:rsid w:val="006A7163"/>
    <w:rsid w:val="006C6395"/>
    <w:rsid w:val="006C741F"/>
    <w:rsid w:val="006D03AD"/>
    <w:rsid w:val="006D2176"/>
    <w:rsid w:val="006D52F7"/>
    <w:rsid w:val="006E11A0"/>
    <w:rsid w:val="006E20E8"/>
    <w:rsid w:val="006F33CF"/>
    <w:rsid w:val="006F62EE"/>
    <w:rsid w:val="00703109"/>
    <w:rsid w:val="00706CBB"/>
    <w:rsid w:val="0072412E"/>
    <w:rsid w:val="00734D92"/>
    <w:rsid w:val="00735230"/>
    <w:rsid w:val="00737C12"/>
    <w:rsid w:val="0074024E"/>
    <w:rsid w:val="007451A7"/>
    <w:rsid w:val="00745A3F"/>
    <w:rsid w:val="007461B7"/>
    <w:rsid w:val="007472A4"/>
    <w:rsid w:val="007501C1"/>
    <w:rsid w:val="0075047E"/>
    <w:rsid w:val="007519C3"/>
    <w:rsid w:val="00755EAA"/>
    <w:rsid w:val="0077149B"/>
    <w:rsid w:val="00775486"/>
    <w:rsid w:val="007878BD"/>
    <w:rsid w:val="00787C6B"/>
    <w:rsid w:val="00792E42"/>
    <w:rsid w:val="00796F82"/>
    <w:rsid w:val="007A1E40"/>
    <w:rsid w:val="007A3EAE"/>
    <w:rsid w:val="007A5567"/>
    <w:rsid w:val="007B1CF6"/>
    <w:rsid w:val="007C115A"/>
    <w:rsid w:val="007C77C9"/>
    <w:rsid w:val="007D728C"/>
    <w:rsid w:val="007E0A70"/>
    <w:rsid w:val="007F02D8"/>
    <w:rsid w:val="007F2441"/>
    <w:rsid w:val="007F39FC"/>
    <w:rsid w:val="008025EA"/>
    <w:rsid w:val="00811FDB"/>
    <w:rsid w:val="00813399"/>
    <w:rsid w:val="00820DD4"/>
    <w:rsid w:val="00822449"/>
    <w:rsid w:val="00823004"/>
    <w:rsid w:val="008264EB"/>
    <w:rsid w:val="00830850"/>
    <w:rsid w:val="00832C74"/>
    <w:rsid w:val="008364CF"/>
    <w:rsid w:val="00840110"/>
    <w:rsid w:val="008416C6"/>
    <w:rsid w:val="008437D7"/>
    <w:rsid w:val="00846B3E"/>
    <w:rsid w:val="00856944"/>
    <w:rsid w:val="008573BA"/>
    <w:rsid w:val="00860B4A"/>
    <w:rsid w:val="008623DD"/>
    <w:rsid w:val="00865C91"/>
    <w:rsid w:val="00873134"/>
    <w:rsid w:val="008839C8"/>
    <w:rsid w:val="008846F0"/>
    <w:rsid w:val="00890471"/>
    <w:rsid w:val="00892105"/>
    <w:rsid w:val="00896786"/>
    <w:rsid w:val="00897F1B"/>
    <w:rsid w:val="008A0A16"/>
    <w:rsid w:val="008A2CD0"/>
    <w:rsid w:val="008A2F29"/>
    <w:rsid w:val="008B319D"/>
    <w:rsid w:val="008B341E"/>
    <w:rsid w:val="008B5724"/>
    <w:rsid w:val="008C1AC3"/>
    <w:rsid w:val="008C2457"/>
    <w:rsid w:val="008C5160"/>
    <w:rsid w:val="008C6359"/>
    <w:rsid w:val="008C67B0"/>
    <w:rsid w:val="008D0AAF"/>
    <w:rsid w:val="008D2E7E"/>
    <w:rsid w:val="008D40DE"/>
    <w:rsid w:val="008E489E"/>
    <w:rsid w:val="008E514A"/>
    <w:rsid w:val="008E6A18"/>
    <w:rsid w:val="008F0424"/>
    <w:rsid w:val="008F138D"/>
    <w:rsid w:val="008F1582"/>
    <w:rsid w:val="008F3690"/>
    <w:rsid w:val="008F4868"/>
    <w:rsid w:val="008F6D41"/>
    <w:rsid w:val="008F7570"/>
    <w:rsid w:val="009036CC"/>
    <w:rsid w:val="00910E18"/>
    <w:rsid w:val="0091504E"/>
    <w:rsid w:val="009155CA"/>
    <w:rsid w:val="00921F63"/>
    <w:rsid w:val="00931824"/>
    <w:rsid w:val="0094385A"/>
    <w:rsid w:val="00944810"/>
    <w:rsid w:val="00945927"/>
    <w:rsid w:val="00945B54"/>
    <w:rsid w:val="009501DE"/>
    <w:rsid w:val="009523F9"/>
    <w:rsid w:val="009542FE"/>
    <w:rsid w:val="00957750"/>
    <w:rsid w:val="00963FE9"/>
    <w:rsid w:val="00964DCF"/>
    <w:rsid w:val="00965971"/>
    <w:rsid w:val="0096702B"/>
    <w:rsid w:val="00975280"/>
    <w:rsid w:val="00976D02"/>
    <w:rsid w:val="00990244"/>
    <w:rsid w:val="009907D2"/>
    <w:rsid w:val="0099198E"/>
    <w:rsid w:val="0099460E"/>
    <w:rsid w:val="00995093"/>
    <w:rsid w:val="009A034C"/>
    <w:rsid w:val="009A1F8F"/>
    <w:rsid w:val="009A55FC"/>
    <w:rsid w:val="009A68C8"/>
    <w:rsid w:val="009B2329"/>
    <w:rsid w:val="009B6863"/>
    <w:rsid w:val="009C3744"/>
    <w:rsid w:val="009C4B7A"/>
    <w:rsid w:val="009D216F"/>
    <w:rsid w:val="009D28C1"/>
    <w:rsid w:val="009D50E7"/>
    <w:rsid w:val="009D6EC0"/>
    <w:rsid w:val="009F0B72"/>
    <w:rsid w:val="009F0BF5"/>
    <w:rsid w:val="009F2909"/>
    <w:rsid w:val="009F3ABE"/>
    <w:rsid w:val="009F4707"/>
    <w:rsid w:val="00A00371"/>
    <w:rsid w:val="00A0742A"/>
    <w:rsid w:val="00A11795"/>
    <w:rsid w:val="00A11B44"/>
    <w:rsid w:val="00A16748"/>
    <w:rsid w:val="00A169B5"/>
    <w:rsid w:val="00A17FD7"/>
    <w:rsid w:val="00A2447D"/>
    <w:rsid w:val="00A247AF"/>
    <w:rsid w:val="00A26134"/>
    <w:rsid w:val="00A31A18"/>
    <w:rsid w:val="00A34353"/>
    <w:rsid w:val="00A42826"/>
    <w:rsid w:val="00A42A4F"/>
    <w:rsid w:val="00A459C6"/>
    <w:rsid w:val="00A45DE5"/>
    <w:rsid w:val="00A46B6E"/>
    <w:rsid w:val="00A537EE"/>
    <w:rsid w:val="00A56B20"/>
    <w:rsid w:val="00A56F89"/>
    <w:rsid w:val="00A61791"/>
    <w:rsid w:val="00A66B27"/>
    <w:rsid w:val="00A74140"/>
    <w:rsid w:val="00A7474A"/>
    <w:rsid w:val="00A76032"/>
    <w:rsid w:val="00A76F20"/>
    <w:rsid w:val="00A824B0"/>
    <w:rsid w:val="00A83AC2"/>
    <w:rsid w:val="00A90B4E"/>
    <w:rsid w:val="00A9654F"/>
    <w:rsid w:val="00AB0284"/>
    <w:rsid w:val="00AB0610"/>
    <w:rsid w:val="00AC396C"/>
    <w:rsid w:val="00AC4363"/>
    <w:rsid w:val="00AD16B4"/>
    <w:rsid w:val="00AD575A"/>
    <w:rsid w:val="00AE0EDF"/>
    <w:rsid w:val="00AE5705"/>
    <w:rsid w:val="00AF29AA"/>
    <w:rsid w:val="00B019CF"/>
    <w:rsid w:val="00B02EFF"/>
    <w:rsid w:val="00B042C0"/>
    <w:rsid w:val="00B0688B"/>
    <w:rsid w:val="00B10A39"/>
    <w:rsid w:val="00B25F2C"/>
    <w:rsid w:val="00B26937"/>
    <w:rsid w:val="00B34398"/>
    <w:rsid w:val="00B36BB3"/>
    <w:rsid w:val="00B40365"/>
    <w:rsid w:val="00B450E2"/>
    <w:rsid w:val="00B473C0"/>
    <w:rsid w:val="00B477DE"/>
    <w:rsid w:val="00B5012D"/>
    <w:rsid w:val="00B55A98"/>
    <w:rsid w:val="00B575AB"/>
    <w:rsid w:val="00B6099B"/>
    <w:rsid w:val="00B619EA"/>
    <w:rsid w:val="00B706E2"/>
    <w:rsid w:val="00B70A8C"/>
    <w:rsid w:val="00B70D3F"/>
    <w:rsid w:val="00B7514C"/>
    <w:rsid w:val="00B75FA9"/>
    <w:rsid w:val="00B77736"/>
    <w:rsid w:val="00B80315"/>
    <w:rsid w:val="00B80C69"/>
    <w:rsid w:val="00B936D0"/>
    <w:rsid w:val="00B94C7F"/>
    <w:rsid w:val="00BA4031"/>
    <w:rsid w:val="00BA5BCA"/>
    <w:rsid w:val="00BA5F8E"/>
    <w:rsid w:val="00BA6B29"/>
    <w:rsid w:val="00BB0E90"/>
    <w:rsid w:val="00BB56C7"/>
    <w:rsid w:val="00BC36F6"/>
    <w:rsid w:val="00BC39BE"/>
    <w:rsid w:val="00BC4F07"/>
    <w:rsid w:val="00BC580F"/>
    <w:rsid w:val="00BC5C73"/>
    <w:rsid w:val="00BC5FEC"/>
    <w:rsid w:val="00BD28F7"/>
    <w:rsid w:val="00BD47F8"/>
    <w:rsid w:val="00BE3E6D"/>
    <w:rsid w:val="00BF2B01"/>
    <w:rsid w:val="00BF4FB5"/>
    <w:rsid w:val="00BF60E7"/>
    <w:rsid w:val="00BF7005"/>
    <w:rsid w:val="00C0399F"/>
    <w:rsid w:val="00C10C58"/>
    <w:rsid w:val="00C12AE1"/>
    <w:rsid w:val="00C1523F"/>
    <w:rsid w:val="00C20F4B"/>
    <w:rsid w:val="00C214C4"/>
    <w:rsid w:val="00C21B01"/>
    <w:rsid w:val="00C31986"/>
    <w:rsid w:val="00C33D7F"/>
    <w:rsid w:val="00C35D4F"/>
    <w:rsid w:val="00C42697"/>
    <w:rsid w:val="00C52199"/>
    <w:rsid w:val="00C5425E"/>
    <w:rsid w:val="00C54AAC"/>
    <w:rsid w:val="00C57249"/>
    <w:rsid w:val="00C57A3E"/>
    <w:rsid w:val="00C60DCA"/>
    <w:rsid w:val="00C6410F"/>
    <w:rsid w:val="00C65DD0"/>
    <w:rsid w:val="00C65F9F"/>
    <w:rsid w:val="00C67074"/>
    <w:rsid w:val="00C671DA"/>
    <w:rsid w:val="00C6757F"/>
    <w:rsid w:val="00C7342A"/>
    <w:rsid w:val="00C73E5F"/>
    <w:rsid w:val="00C74A1A"/>
    <w:rsid w:val="00C80994"/>
    <w:rsid w:val="00C83495"/>
    <w:rsid w:val="00C873DF"/>
    <w:rsid w:val="00C9148D"/>
    <w:rsid w:val="00C9224E"/>
    <w:rsid w:val="00CA7F0D"/>
    <w:rsid w:val="00CB0588"/>
    <w:rsid w:val="00CB20A6"/>
    <w:rsid w:val="00CC276F"/>
    <w:rsid w:val="00CC2C1A"/>
    <w:rsid w:val="00CC45A4"/>
    <w:rsid w:val="00CC49E5"/>
    <w:rsid w:val="00CC664D"/>
    <w:rsid w:val="00CC7D86"/>
    <w:rsid w:val="00CD0F2B"/>
    <w:rsid w:val="00CD2FBD"/>
    <w:rsid w:val="00CD3178"/>
    <w:rsid w:val="00CD37D2"/>
    <w:rsid w:val="00CD4CE3"/>
    <w:rsid w:val="00CD765F"/>
    <w:rsid w:val="00CE1BCD"/>
    <w:rsid w:val="00CE3E5D"/>
    <w:rsid w:val="00CE40B1"/>
    <w:rsid w:val="00CF2B27"/>
    <w:rsid w:val="00D04255"/>
    <w:rsid w:val="00D07087"/>
    <w:rsid w:val="00D11502"/>
    <w:rsid w:val="00D1278C"/>
    <w:rsid w:val="00D1392B"/>
    <w:rsid w:val="00D13D01"/>
    <w:rsid w:val="00D13D3F"/>
    <w:rsid w:val="00D14EC1"/>
    <w:rsid w:val="00D178E0"/>
    <w:rsid w:val="00D1793D"/>
    <w:rsid w:val="00D25C6E"/>
    <w:rsid w:val="00D3021A"/>
    <w:rsid w:val="00D34951"/>
    <w:rsid w:val="00D41FFF"/>
    <w:rsid w:val="00D52485"/>
    <w:rsid w:val="00D544CF"/>
    <w:rsid w:val="00D55F3D"/>
    <w:rsid w:val="00D579EB"/>
    <w:rsid w:val="00D61803"/>
    <w:rsid w:val="00D77BF4"/>
    <w:rsid w:val="00D83B35"/>
    <w:rsid w:val="00D91D2D"/>
    <w:rsid w:val="00D93874"/>
    <w:rsid w:val="00D949CF"/>
    <w:rsid w:val="00D94B99"/>
    <w:rsid w:val="00D9593E"/>
    <w:rsid w:val="00DA42B2"/>
    <w:rsid w:val="00DA5498"/>
    <w:rsid w:val="00DB2281"/>
    <w:rsid w:val="00DB39AC"/>
    <w:rsid w:val="00DB486D"/>
    <w:rsid w:val="00DC4851"/>
    <w:rsid w:val="00DC5B1C"/>
    <w:rsid w:val="00DC6EA1"/>
    <w:rsid w:val="00DC7A62"/>
    <w:rsid w:val="00DD0C46"/>
    <w:rsid w:val="00DD2976"/>
    <w:rsid w:val="00DD52A1"/>
    <w:rsid w:val="00DE4A14"/>
    <w:rsid w:val="00DE55D1"/>
    <w:rsid w:val="00DF0AD6"/>
    <w:rsid w:val="00DF3AAF"/>
    <w:rsid w:val="00DF4740"/>
    <w:rsid w:val="00DF59E2"/>
    <w:rsid w:val="00E0008E"/>
    <w:rsid w:val="00E00349"/>
    <w:rsid w:val="00E06304"/>
    <w:rsid w:val="00E06758"/>
    <w:rsid w:val="00E15DD2"/>
    <w:rsid w:val="00E21670"/>
    <w:rsid w:val="00E22195"/>
    <w:rsid w:val="00E30832"/>
    <w:rsid w:val="00E319BD"/>
    <w:rsid w:val="00E35F59"/>
    <w:rsid w:val="00E377F2"/>
    <w:rsid w:val="00E400B2"/>
    <w:rsid w:val="00E404AF"/>
    <w:rsid w:val="00E44B3E"/>
    <w:rsid w:val="00E50A6D"/>
    <w:rsid w:val="00E52159"/>
    <w:rsid w:val="00E6149D"/>
    <w:rsid w:val="00E708B6"/>
    <w:rsid w:val="00E85A22"/>
    <w:rsid w:val="00E921C5"/>
    <w:rsid w:val="00E95C55"/>
    <w:rsid w:val="00EA30F4"/>
    <w:rsid w:val="00EA598B"/>
    <w:rsid w:val="00EA70E9"/>
    <w:rsid w:val="00EB1406"/>
    <w:rsid w:val="00EB166F"/>
    <w:rsid w:val="00EB69CD"/>
    <w:rsid w:val="00EC2CB4"/>
    <w:rsid w:val="00ED557E"/>
    <w:rsid w:val="00ED69E2"/>
    <w:rsid w:val="00EE240B"/>
    <w:rsid w:val="00EF0576"/>
    <w:rsid w:val="00EF2421"/>
    <w:rsid w:val="00F0111B"/>
    <w:rsid w:val="00F03046"/>
    <w:rsid w:val="00F03A0C"/>
    <w:rsid w:val="00F04956"/>
    <w:rsid w:val="00F04C3F"/>
    <w:rsid w:val="00F1384B"/>
    <w:rsid w:val="00F1542A"/>
    <w:rsid w:val="00F24582"/>
    <w:rsid w:val="00F256DA"/>
    <w:rsid w:val="00F273CD"/>
    <w:rsid w:val="00F32AA0"/>
    <w:rsid w:val="00F47EE1"/>
    <w:rsid w:val="00F50D58"/>
    <w:rsid w:val="00F50E06"/>
    <w:rsid w:val="00F61D6D"/>
    <w:rsid w:val="00F6646D"/>
    <w:rsid w:val="00F72E67"/>
    <w:rsid w:val="00F80503"/>
    <w:rsid w:val="00F822B1"/>
    <w:rsid w:val="00F879D5"/>
    <w:rsid w:val="00F90672"/>
    <w:rsid w:val="00F92E9C"/>
    <w:rsid w:val="00F94332"/>
    <w:rsid w:val="00FA2C68"/>
    <w:rsid w:val="00FB1890"/>
    <w:rsid w:val="00FB1FBD"/>
    <w:rsid w:val="00FC00E2"/>
    <w:rsid w:val="00FC172E"/>
    <w:rsid w:val="00FC364F"/>
    <w:rsid w:val="00FC3E26"/>
    <w:rsid w:val="00FC5BA9"/>
    <w:rsid w:val="00FC7B52"/>
    <w:rsid w:val="00FE32C8"/>
    <w:rsid w:val="00FE33BB"/>
    <w:rsid w:val="00FF564B"/>
    <w:rsid w:val="00FF5E58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23D1"/>
  <w15:docId w15:val="{0E2383AB-9714-457E-8D35-0E6B0DA5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0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24B0"/>
    <w:pPr>
      <w:widowControl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312D09"/>
    <w:pPr>
      <w:autoSpaceDE/>
      <w:autoSpaceDN/>
      <w:ind w:left="720"/>
      <w:contextualSpacing/>
    </w:pPr>
    <w:rPr>
      <w:rFonts w:eastAsia="Calibri"/>
      <w:lang w:eastAsia="en-US"/>
    </w:rPr>
  </w:style>
  <w:style w:type="character" w:customStyle="1" w:styleId="a4">
    <w:name w:val="Абзац списка Знак"/>
    <w:aliases w:val="мой Знак"/>
    <w:link w:val="a3"/>
    <w:locked/>
    <w:rsid w:val="00312D09"/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12D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1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qFormat/>
    <w:rsid w:val="0031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261CA6"/>
  </w:style>
  <w:style w:type="paragraph" w:styleId="a7">
    <w:name w:val="footer"/>
    <w:basedOn w:val="a"/>
    <w:link w:val="a8"/>
    <w:uiPriority w:val="99"/>
    <w:unhideWhenUsed/>
    <w:rsid w:val="00CE4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4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rsid w:val="00CE4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E4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40B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2447D"/>
    <w:rPr>
      <w:color w:val="0000FF"/>
      <w:u w:val="single"/>
    </w:rPr>
  </w:style>
  <w:style w:type="paragraph" w:customStyle="1" w:styleId="ConsPlusNonformat">
    <w:name w:val="ConsPlusNonformat"/>
    <w:uiPriority w:val="99"/>
    <w:rsid w:val="00A244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447D"/>
  </w:style>
  <w:style w:type="character" w:customStyle="1" w:styleId="normaltextrun">
    <w:name w:val="normaltextrun"/>
    <w:rsid w:val="00A2447D"/>
  </w:style>
  <w:style w:type="character" w:customStyle="1" w:styleId="eop">
    <w:name w:val="eop"/>
    <w:rsid w:val="00A2447D"/>
  </w:style>
  <w:style w:type="character" w:customStyle="1" w:styleId="ac">
    <w:name w:val="Гипертекстовая ссылка"/>
    <w:basedOn w:val="a0"/>
    <w:uiPriority w:val="99"/>
    <w:rsid w:val="00EF057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824B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D63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63F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6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63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6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B80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7642-F7BB-43E8-8BBB-4AB2C44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нова Виктория Викторовна</dc:creator>
  <cp:keywords/>
  <dc:description/>
  <cp:lastModifiedBy>Грицюк Марина Геннадьевна</cp:lastModifiedBy>
  <cp:revision>54</cp:revision>
  <cp:lastPrinted>2023-11-23T03:42:00Z</cp:lastPrinted>
  <dcterms:created xsi:type="dcterms:W3CDTF">2023-10-30T11:49:00Z</dcterms:created>
  <dcterms:modified xsi:type="dcterms:W3CDTF">2023-12-19T04:20:00Z</dcterms:modified>
</cp:coreProperties>
</file>